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858097" w:rsidR="00E4321B" w:rsidRPr="00E4321B" w:rsidRDefault="002176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5B661F" w:rsidR="00DF4FD8" w:rsidRPr="00DF4FD8" w:rsidRDefault="002176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9FC99" w:rsidR="00DF4FD8" w:rsidRPr="0075070E" w:rsidRDefault="002176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D9D19A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0C4B1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A6C864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BC1D4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8C9E8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E60013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A31C0C" w:rsidR="00DF4FD8" w:rsidRPr="00DF4FD8" w:rsidRDefault="002176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3F1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AAE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E85139" w:rsidR="00DF4FD8" w:rsidRPr="002176C3" w:rsidRDefault="002176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6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3B39C9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53D567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747595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452223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D83A9D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011DCD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1FD5E7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DDDECB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EB256B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F56C5E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6D28DE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0AB53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F14868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E9166C6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BD4847" w:rsidR="00DF4FD8" w:rsidRPr="002176C3" w:rsidRDefault="002176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6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7FCE20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5819B9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85D4C2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C4117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2CEB79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790619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E5BAD6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1BADE6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6248EF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94784A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AA3016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DEB5E8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0C85E4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09DEA3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CEC380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2ED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ED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862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B43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F30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04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C5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06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9D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D578E" w:rsidR="00B87141" w:rsidRPr="0075070E" w:rsidRDefault="002176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67FD55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5C2B6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28AE8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788DC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25A491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AEA8F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37DB28" w:rsidR="00B87141" w:rsidRPr="00DF4FD8" w:rsidRDefault="002176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A23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66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EE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C66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7DC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862BDD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AE2CA9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66178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DFE34A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B9A7FF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02D99B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3DB577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686705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FE70A3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669620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40D309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043609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D08C35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CF43F4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4D7613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612FE8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93DDCC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D240BB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B4B72E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0ACD32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998AFC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F3AB57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BC219B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01704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F9E4EB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87DB12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070471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2D0AC6" w:rsidR="00DF0BAE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031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F78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8D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828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D5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EF8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2D8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E2C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D94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9542C" w:rsidR="00857029" w:rsidRPr="0075070E" w:rsidRDefault="002176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30B41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F971A5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29EA17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D2B8C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10CFB9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876F65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56681" w:rsidR="00857029" w:rsidRPr="00DF4FD8" w:rsidRDefault="002176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7D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493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29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4B5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849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D6A88E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1DB63A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F131D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4B3B45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25E6EB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04C53B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9324E5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69EFBF" w:rsidR="00DF4FD8" w:rsidRPr="002176C3" w:rsidRDefault="002176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6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C9599E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4E5F9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792A4D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254879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EE73E0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36873F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B4AD51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04344E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383755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A9A3AE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0059E4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B6F356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DC3046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243263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1BC7E5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92B0F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BFBA4B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6F4CB2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4BE722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97B5C7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A74E34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323DC7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DF59B2" w:rsidR="00DF4FD8" w:rsidRPr="004020EB" w:rsidRDefault="002176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380E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380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48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15C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18E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4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8989D3" w:rsidR="00C54E9D" w:rsidRDefault="002176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6E49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76CE7" w:rsidR="00C54E9D" w:rsidRDefault="002176C3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223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94E59D" w:rsidR="00C54E9D" w:rsidRDefault="002176C3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D12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EE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AE4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5ED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3594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15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8058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6E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F88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A4A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83CC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F30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80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6C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1 Calendar</dc:title>
  <dc:subject>Quarter 1 Calendar with El Salvador Holidays</dc:subject>
  <dc:creator>General Blue Corporation</dc:creator>
  <keywords>El Salvador 2019 - Q1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